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D6F" w:rsidRDefault="00E81D6F" w:rsidP="00E81D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E81D6F" w:rsidRDefault="00E81D6F" w:rsidP="00E81D6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81D6F" w:rsidRDefault="00E81D6F" w:rsidP="00E81D6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E81D6F" w:rsidRDefault="00E81D6F" w:rsidP="00E81D6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»</w:t>
      </w:r>
    </w:p>
    <w:p w:rsidR="00D17E04" w:rsidRPr="00B265AC" w:rsidRDefault="00E81D6F" w:rsidP="00E81D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октября 201</w:t>
      </w:r>
      <w:r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 № 6</w:t>
      </w:r>
      <w:r>
        <w:rPr>
          <w:rFonts w:ascii="Times New Roman" w:hAnsi="Times New Roman" w:cs="Times New Roman"/>
          <w:sz w:val="24"/>
          <w:szCs w:val="24"/>
        </w:rPr>
        <w:t>08</w:t>
      </w:r>
      <w:r w:rsidR="005C1D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</w:t>
      </w:r>
      <w:r w:rsidR="000E5BB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</w:p>
    <w:p w:rsidR="00A10975" w:rsidRPr="005C1D0B" w:rsidRDefault="005C1D0B" w:rsidP="005C1D0B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6B616C" w:rsidRPr="00B265AC" w:rsidRDefault="006B616C" w:rsidP="005D63D4">
      <w:pPr>
        <w:tabs>
          <w:tab w:val="left" w:pos="1062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5A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B616C" w:rsidRDefault="006B616C" w:rsidP="006B6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проверок соблюдения </w:t>
      </w:r>
      <w:r w:rsidR="00063F65">
        <w:rPr>
          <w:rFonts w:ascii="Times New Roman" w:hAnsi="Times New Roman" w:cs="Times New Roman"/>
          <w:sz w:val="24"/>
          <w:szCs w:val="24"/>
        </w:rPr>
        <w:t xml:space="preserve">требований </w:t>
      </w:r>
      <w:r>
        <w:rPr>
          <w:rFonts w:ascii="Times New Roman" w:hAnsi="Times New Roman" w:cs="Times New Roman"/>
          <w:sz w:val="24"/>
          <w:szCs w:val="24"/>
        </w:rPr>
        <w:t>земельного законодательства в</w:t>
      </w:r>
    </w:p>
    <w:p w:rsidR="006B616C" w:rsidRDefault="006B616C" w:rsidP="006B6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шении физических лиц на 20</w:t>
      </w:r>
      <w:r w:rsidR="009462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на территории муниципального района «Ферзиковский район»</w:t>
      </w:r>
    </w:p>
    <w:p w:rsidR="006B616C" w:rsidRDefault="006B616C" w:rsidP="006B6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250"/>
        <w:gridCol w:w="1843"/>
        <w:gridCol w:w="1560"/>
        <w:gridCol w:w="1275"/>
        <w:gridCol w:w="1134"/>
        <w:gridCol w:w="1134"/>
        <w:gridCol w:w="1843"/>
        <w:gridCol w:w="1418"/>
        <w:gridCol w:w="1211"/>
      </w:tblGrid>
      <w:tr w:rsidR="006B616C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мя, отчество физического ли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дрес, кадастровый номер, площадь (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и ср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proofErr w:type="spellEnd"/>
          </w:p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proofErr w:type="spellEnd"/>
          </w:p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осуществляющего 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 w:rsidR="00484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, совместно с которым проводится провер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ча</w:t>
            </w:r>
            <w:proofErr w:type="spellEnd"/>
            <w:r w:rsidR="004843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</w:tr>
      <w:tr w:rsidR="007C6BF1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Default="008E11D6" w:rsidP="007C6B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Default="007C6BF1" w:rsidP="007C6B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кин А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Default="007C6BF1" w:rsidP="007C6B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Default="007C6BF1" w:rsidP="007C6B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</w:t>
            </w:r>
          </w:p>
          <w:p w:rsidR="007C6BF1" w:rsidRDefault="007C6BF1" w:rsidP="007C6B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требовка»</w:t>
            </w:r>
          </w:p>
          <w:p w:rsidR="007C6BF1" w:rsidRPr="005D63D4" w:rsidRDefault="007C6BF1" w:rsidP="007C6B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51401:25</w:t>
            </w:r>
          </w:p>
          <w:p w:rsidR="007C6BF1" w:rsidRPr="005D63D4" w:rsidRDefault="007C6BF1" w:rsidP="007C6B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  <w:p w:rsidR="007C6BF1" w:rsidRDefault="007C6BF1" w:rsidP="007C6B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Default="007C6BF1" w:rsidP="007C6B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Default="007C6BF1" w:rsidP="007C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Pr="00232B8C" w:rsidRDefault="007C6BF1" w:rsidP="007C6B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Default="007C6BF1" w:rsidP="007C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Default="007C6BF1" w:rsidP="007C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Default="007C6BF1" w:rsidP="007C6B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F1" w:rsidRDefault="007C6BF1" w:rsidP="007C6B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буров Д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требовка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52801:203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232B8C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лаева А.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53401:48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232B8C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соев Т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требовка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53401:53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232B8C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чаров П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53401:54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53401:56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53401:62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232B8C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елев Д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53401:61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232B8C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уль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5D63D4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бе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42901:181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5D63D4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484328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484328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484328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 М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5D63D4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Сашкино» </w:t>
            </w: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0101:117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232B8C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0101:125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34,79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232B8C" w:rsidRDefault="000B7C1E" w:rsidP="000B7C1E"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я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Х.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0101:127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232B8C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а М.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0101:94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0101:96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требований земе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232B8C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деев Е.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5D63D4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1601:109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Pr="00232B8C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1E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8E11D6" w:rsidP="000B7C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ченко М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5D63D4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0B7C1E" w:rsidRPr="005D63D4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2001:1</w:t>
            </w:r>
          </w:p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1E" w:rsidRDefault="000B7C1E" w:rsidP="000B7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лейманов С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1601:66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0101:62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0101:65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90101:63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м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Кольцово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22501:1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 И.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20201:15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бцев И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20201:30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6,07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20201:31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20201:32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20801:4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20801:5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20801:6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876">
              <w:rPr>
                <w:rFonts w:ascii="Times New Roman" w:hAnsi="Times New Roman" w:cs="Times New Roman"/>
                <w:b/>
                <w:sz w:val="20"/>
                <w:szCs w:val="20"/>
              </w:rPr>
              <w:t>Стрепков</w:t>
            </w:r>
            <w:proofErr w:type="spellEnd"/>
            <w:r w:rsidRPr="003B1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7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B187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B1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0901:76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0901:77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1301:30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2901:372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3B187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кин М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2901:199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кина К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2901:200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ина Г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2901:202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ногород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Ф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2901:224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куля П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Зудна» </w:t>
            </w: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85401:9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72,92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Поселок Дугна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02101:111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вяков В.М., Сафронов А.И., Сафронов А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Поселок Дугна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02101:107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4,18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02101:108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03501:2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бе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Поселок Дугна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02101:124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29771D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х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401:1094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B8C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29771D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анский И.Д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401:1302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29771D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пченко С.Ф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401:189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901:2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7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иночки</w:t>
            </w:r>
            <w:proofErr w:type="spellEnd"/>
            <w:r w:rsidR="00D17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П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401:213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1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401:3840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П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401:3101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401:3102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кунова Л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401:3817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Е.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401:4107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977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ьянова Т.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60401:4109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77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ов И.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требовка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10601:10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54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32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77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ченко В.П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10601:18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5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977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бунов А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10601:5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25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977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узова Н.Н., Емельянова В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585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33,84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588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77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тузова Н.Н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382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E11D6">
              <w:rPr>
                <w:rFonts w:ascii="Times New Roman" w:hAnsi="Times New Roman" w:cs="Times New Roman"/>
              </w:rPr>
              <w:t>4</w:t>
            </w:r>
            <w:r w:rsidR="00297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оренкова А.Н.,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ашкин О.Н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398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E11D6">
              <w:rPr>
                <w:rFonts w:ascii="Times New Roman" w:hAnsi="Times New Roman" w:cs="Times New Roman"/>
              </w:rPr>
              <w:t>4</w:t>
            </w:r>
            <w:r w:rsidR="002977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зина А.Н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401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E11D6">
              <w:rPr>
                <w:rFonts w:ascii="Times New Roman" w:hAnsi="Times New Roman" w:cs="Times New Roman"/>
              </w:rPr>
              <w:t>4</w:t>
            </w:r>
            <w:r w:rsidR="00297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ров Н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557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7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E11D6">
              <w:rPr>
                <w:rFonts w:ascii="Times New Roman" w:hAnsi="Times New Roman" w:cs="Times New Roman"/>
              </w:rPr>
              <w:t>4</w:t>
            </w:r>
            <w:r w:rsidR="00297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ар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00000:220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0,63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00000:221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484328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32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E11D6">
              <w:rPr>
                <w:rFonts w:ascii="Times New Roman" w:hAnsi="Times New Roman" w:cs="Times New Roman"/>
              </w:rPr>
              <w:t>4</w:t>
            </w:r>
            <w:r w:rsidR="002977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9771D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9771D">
              <w:rPr>
                <w:rFonts w:ascii="Times New Roman" w:hAnsi="Times New Roman" w:cs="Times New Roman"/>
                <w:b/>
                <w:sz w:val="20"/>
                <w:szCs w:val="20"/>
              </w:rPr>
              <w:t>Скоморохо</w:t>
            </w:r>
            <w:proofErr w:type="spellEnd"/>
            <w:r w:rsidR="00D17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29771D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  <w:proofErr w:type="gramEnd"/>
            <w:r w:rsidRPr="00297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9771D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71D"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СП «Село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Ферзиково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40701:32</w:t>
            </w:r>
          </w:p>
          <w:p w:rsidR="008E11D6" w:rsidRPr="005E0EDA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5E0EDA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48432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</w:t>
            </w:r>
            <w:r w:rsidRPr="00484328">
              <w:rPr>
                <w:rFonts w:ascii="Times New Roman" w:hAnsi="Times New Roman"/>
                <w:sz w:val="18"/>
                <w:szCs w:val="18"/>
              </w:rPr>
              <w:lastRenderedPageBreak/>
              <w:t>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5E0EDA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84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484328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32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484328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328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484328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3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</w:t>
            </w:r>
            <w:r w:rsidRPr="00484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5E0EDA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977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Т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41501:6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771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080401:26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6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Pr="00232B8C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771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бов П.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Ферзиково» 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30101:14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D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771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усталева Н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5D63D4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Ферзиково» 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30501:26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8E11D6" w:rsidRPr="005D63D4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30101:27</w:t>
            </w:r>
          </w:p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484328" w:rsidP="008E1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6" w:rsidRDefault="008E11D6" w:rsidP="008E1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1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9771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лы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5D63D4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161</w:t>
            </w:r>
          </w:p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1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977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.Я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5D63D4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207</w:t>
            </w:r>
          </w:p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1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9771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аков М.Е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5D63D4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249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7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250</w:t>
            </w:r>
          </w:p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1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977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Н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5D63D4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253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254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2301:2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3501:2</w:t>
            </w:r>
          </w:p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1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771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5D63D4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Октябрьский сельсовет»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210101:276</w:t>
            </w:r>
          </w:p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1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9771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йде Г.Н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5D63D4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0901:78</w:t>
            </w:r>
          </w:p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1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77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тин Р.Н.,</w:t>
            </w:r>
          </w:p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шкин В.Н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5D63D4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3901:2</w:t>
            </w:r>
          </w:p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1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D17E04" w:rsidP="00D17E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771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раменков С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5D63D4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9771D" w:rsidRPr="005D63D4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163901:9</w:t>
            </w:r>
          </w:p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484328" w:rsidP="0029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D" w:rsidRDefault="0029771D" w:rsidP="002977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13D" w:rsidRDefault="00FB613D"/>
    <w:sectPr w:rsidR="00FB613D" w:rsidSect="0048432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22" w:rsidRDefault="00970E22" w:rsidP="00E81D6F">
      <w:pPr>
        <w:spacing w:after="0" w:line="240" w:lineRule="auto"/>
      </w:pPr>
      <w:r>
        <w:separator/>
      </w:r>
    </w:p>
  </w:endnote>
  <w:endnote w:type="continuationSeparator" w:id="0">
    <w:p w:rsidR="00970E22" w:rsidRDefault="00970E22" w:rsidP="00E8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22" w:rsidRDefault="00970E22" w:rsidP="00E81D6F">
      <w:pPr>
        <w:spacing w:after="0" w:line="240" w:lineRule="auto"/>
      </w:pPr>
      <w:r>
        <w:separator/>
      </w:r>
    </w:p>
  </w:footnote>
  <w:footnote w:type="continuationSeparator" w:id="0">
    <w:p w:rsidR="00970E22" w:rsidRDefault="00970E22" w:rsidP="00E8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15278"/>
    <w:multiLevelType w:val="hybridMultilevel"/>
    <w:tmpl w:val="14008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04AA6"/>
    <w:multiLevelType w:val="hybridMultilevel"/>
    <w:tmpl w:val="F8128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E64B1"/>
    <w:multiLevelType w:val="hybridMultilevel"/>
    <w:tmpl w:val="51F0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6E8F"/>
    <w:multiLevelType w:val="hybridMultilevel"/>
    <w:tmpl w:val="42D42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6C"/>
    <w:rsid w:val="00063F65"/>
    <w:rsid w:val="00073D4E"/>
    <w:rsid w:val="000A5AAC"/>
    <w:rsid w:val="000A7BDC"/>
    <w:rsid w:val="000B7C1E"/>
    <w:rsid w:val="000C18D4"/>
    <w:rsid w:val="000C62E7"/>
    <w:rsid w:val="000E5BBF"/>
    <w:rsid w:val="000F4C6B"/>
    <w:rsid w:val="00114769"/>
    <w:rsid w:val="0015070F"/>
    <w:rsid w:val="00163095"/>
    <w:rsid w:val="00183529"/>
    <w:rsid w:val="001A1ED1"/>
    <w:rsid w:val="001C1B72"/>
    <w:rsid w:val="001C514E"/>
    <w:rsid w:val="001F70AC"/>
    <w:rsid w:val="00201C02"/>
    <w:rsid w:val="00226F82"/>
    <w:rsid w:val="00232B8C"/>
    <w:rsid w:val="00263A17"/>
    <w:rsid w:val="00280CC0"/>
    <w:rsid w:val="0029771D"/>
    <w:rsid w:val="002B5D29"/>
    <w:rsid w:val="002D48B6"/>
    <w:rsid w:val="002F326A"/>
    <w:rsid w:val="00327AE4"/>
    <w:rsid w:val="00336A72"/>
    <w:rsid w:val="00363F80"/>
    <w:rsid w:val="0037099E"/>
    <w:rsid w:val="003775B2"/>
    <w:rsid w:val="00386E52"/>
    <w:rsid w:val="003B1876"/>
    <w:rsid w:val="003E2E51"/>
    <w:rsid w:val="003F165B"/>
    <w:rsid w:val="00420365"/>
    <w:rsid w:val="00436BA6"/>
    <w:rsid w:val="00484328"/>
    <w:rsid w:val="004F505B"/>
    <w:rsid w:val="00563BCA"/>
    <w:rsid w:val="005748FD"/>
    <w:rsid w:val="005C1D0B"/>
    <w:rsid w:val="005D63D4"/>
    <w:rsid w:val="005E0EDA"/>
    <w:rsid w:val="006226CE"/>
    <w:rsid w:val="00634E6D"/>
    <w:rsid w:val="006477AE"/>
    <w:rsid w:val="006A3693"/>
    <w:rsid w:val="006B24F1"/>
    <w:rsid w:val="006B616C"/>
    <w:rsid w:val="006D4C1A"/>
    <w:rsid w:val="006E761F"/>
    <w:rsid w:val="00771B74"/>
    <w:rsid w:val="00794108"/>
    <w:rsid w:val="00795025"/>
    <w:rsid w:val="007A240C"/>
    <w:rsid w:val="007B3A35"/>
    <w:rsid w:val="007C6BF1"/>
    <w:rsid w:val="007E78B5"/>
    <w:rsid w:val="0085312E"/>
    <w:rsid w:val="008C4365"/>
    <w:rsid w:val="008E11D6"/>
    <w:rsid w:val="008E167A"/>
    <w:rsid w:val="008F4B25"/>
    <w:rsid w:val="009462FD"/>
    <w:rsid w:val="009621E3"/>
    <w:rsid w:val="00970E22"/>
    <w:rsid w:val="00987D08"/>
    <w:rsid w:val="00987FDF"/>
    <w:rsid w:val="009C59F7"/>
    <w:rsid w:val="00A10975"/>
    <w:rsid w:val="00A63CEF"/>
    <w:rsid w:val="00A71D1C"/>
    <w:rsid w:val="00AD4AA8"/>
    <w:rsid w:val="00B265AC"/>
    <w:rsid w:val="00B92D49"/>
    <w:rsid w:val="00B93430"/>
    <w:rsid w:val="00BA3D2D"/>
    <w:rsid w:val="00BD3C8E"/>
    <w:rsid w:val="00C11359"/>
    <w:rsid w:val="00C160A3"/>
    <w:rsid w:val="00C4502F"/>
    <w:rsid w:val="00C457F0"/>
    <w:rsid w:val="00C71A0A"/>
    <w:rsid w:val="00C912B2"/>
    <w:rsid w:val="00C91405"/>
    <w:rsid w:val="00CA62AA"/>
    <w:rsid w:val="00CC14A4"/>
    <w:rsid w:val="00D17E04"/>
    <w:rsid w:val="00DE2052"/>
    <w:rsid w:val="00E37BC5"/>
    <w:rsid w:val="00E55725"/>
    <w:rsid w:val="00E65B98"/>
    <w:rsid w:val="00E81D6F"/>
    <w:rsid w:val="00EB1F87"/>
    <w:rsid w:val="00ED5485"/>
    <w:rsid w:val="00EF6D42"/>
    <w:rsid w:val="00F11F05"/>
    <w:rsid w:val="00F27E76"/>
    <w:rsid w:val="00F35056"/>
    <w:rsid w:val="00F412CB"/>
    <w:rsid w:val="00F45919"/>
    <w:rsid w:val="00F536D4"/>
    <w:rsid w:val="00F657F2"/>
    <w:rsid w:val="00F73848"/>
    <w:rsid w:val="00FB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DA54"/>
  <w15:docId w15:val="{11C17CF3-5F58-488E-B45B-EF4FA1A3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1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16C"/>
    <w:pPr>
      <w:spacing w:after="0" w:line="240" w:lineRule="auto"/>
    </w:pPr>
  </w:style>
  <w:style w:type="table" w:styleId="a4">
    <w:name w:val="Table Grid"/>
    <w:basedOn w:val="a1"/>
    <w:uiPriority w:val="59"/>
    <w:rsid w:val="006B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B2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65AC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8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D6F"/>
  </w:style>
  <w:style w:type="paragraph" w:styleId="a9">
    <w:name w:val="footer"/>
    <w:basedOn w:val="a"/>
    <w:link w:val="aa"/>
    <w:uiPriority w:val="99"/>
    <w:unhideWhenUsed/>
    <w:rsid w:val="00E8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9410-014E-4731-87C2-F7F1AC2A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31T05:27:00Z</cp:lastPrinted>
  <dcterms:created xsi:type="dcterms:W3CDTF">2019-05-27T09:53:00Z</dcterms:created>
  <dcterms:modified xsi:type="dcterms:W3CDTF">2019-10-31T05:30:00Z</dcterms:modified>
</cp:coreProperties>
</file>